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91692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D91692" w:rsidRPr="00D91692" w:rsidRDefault="00D91692" w:rsidP="00D9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 допълване  на </w:t>
      </w:r>
      <w:r w:rsidRPr="00D91692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ата за управление и разпореждане с имоти, общинска собственост за 2018 год. и даване на съгласие за продажба на Поземлен имот с идентификатор 73403.501.3035, на собственика на построената в имота сграда.   </w:t>
      </w:r>
    </w:p>
    <w:p w:rsidR="00D91692" w:rsidRPr="00D91692" w:rsidRDefault="00D91692" w:rsidP="00D9169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692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1178FA" w:rsidRPr="00D91692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Pr="00D91692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D91692" w:rsidRDefault="00D91692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435BCA">
        <w:rPr>
          <w:rFonts w:ascii="Times New Roman" w:hAnsi="Times New Roman" w:cs="Times New Roman"/>
          <w:b/>
        </w:rPr>
        <w:t>172</w:t>
      </w:r>
    </w:p>
    <w:p w:rsidR="008F7807" w:rsidRDefault="008F7807" w:rsidP="008F7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8F7807" w:rsidRPr="008F7807" w:rsidRDefault="008F7807" w:rsidP="008F78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чл.21, ал.1, т.8 от ЗМСМА, 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ъв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ръзк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 чл.35, ал.3 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С и 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л.37, ал.2 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редбат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д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добиване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управление и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азпореждане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о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мущество, О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щински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вет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</w:t>
      </w:r>
      <w:proofErr w:type="gram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–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proofErr w:type="gram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явна</w:t>
      </w:r>
      <w:proofErr w:type="spellEnd"/>
    </w:p>
    <w:p w:rsidR="008F7807" w:rsidRPr="00E547DC" w:rsidRDefault="008F7807" w:rsidP="008F7807">
      <w:pPr>
        <w:shd w:val="clear" w:color="auto" w:fill="FFFFFF"/>
        <w:spacing w:before="135" w:after="135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8F7807" w:rsidRPr="008F7807" w:rsidRDefault="008F7807" w:rsidP="008F7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1.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в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гласие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дажба</w:t>
      </w:r>
      <w:proofErr w:type="spellEnd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ез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ърг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конкурс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астн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бственос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ставляващ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3035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лощ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1 500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в</w:t>
      </w:r>
      <w:proofErr w:type="gram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м</w:t>
      </w:r>
      <w:proofErr w:type="spellEnd"/>
      <w:proofErr w:type="gram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айно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назначение н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ериторият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рбанизиран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начин н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айно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лзване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за друг обществен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ек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комплекс, адрес на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ия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р.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          </w:t>
      </w:r>
      <w:proofErr w:type="spellStart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.к</w:t>
      </w:r>
      <w:proofErr w:type="spellEnd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5350, ул. 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нгел </w:t>
      </w:r>
      <w:proofErr w:type="spellStart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ънчев</w:t>
      </w:r>
      <w:proofErr w:type="spellEnd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№ 158, при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седи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2759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2929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74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3034 по КК и </w:t>
      </w:r>
      <w:proofErr w:type="gram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Р</w:t>
      </w:r>
      <w:proofErr w:type="gram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обрени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с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овед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№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Д – 18-21 / 12.05.2010 г. на </w:t>
      </w:r>
      <w:proofErr w:type="spellStart"/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пълнителния</w:t>
      </w:r>
      <w:proofErr w:type="spellEnd"/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иректор на АГКК</w:t>
      </w:r>
      <w:r w:rsidR="002963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r w:rsidRPr="008F7807">
        <w:rPr>
          <w:rFonts w:ascii="Times New Roman" w:eastAsia="Times New Roman" w:hAnsi="Times New Roman" w:cs="Times New Roman"/>
          <w:sz w:val="24"/>
          <w:szCs w:val="24"/>
          <w:lang w:eastAsia="bg-BG"/>
        </w:rPr>
        <w:t>„ТРЯВНА ЛЕС 2016г.„ ЕООД с ЕИ</w:t>
      </w:r>
      <w:r w:rsidR="002963F5">
        <w:rPr>
          <w:rFonts w:ascii="Times New Roman" w:eastAsia="Times New Roman" w:hAnsi="Times New Roman" w:cs="Times New Roman"/>
          <w:sz w:val="24"/>
          <w:szCs w:val="24"/>
          <w:lang w:eastAsia="bg-BG"/>
        </w:rPr>
        <w:t>К 204309487, представлявано от У</w:t>
      </w:r>
      <w:r w:rsidRPr="008F780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теля Младен Цанев Недялков</w:t>
      </w: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8F7807" w:rsidRPr="008F7807" w:rsidRDefault="008F7807" w:rsidP="008F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</w:t>
      </w:r>
    </w:p>
    <w:p w:rsidR="008F7807" w:rsidRPr="008F7807" w:rsidRDefault="002963F5" w:rsidP="008F7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ъзла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щината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даде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овед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</w:t>
      </w:r>
      <w:proofErr w:type="gram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ключи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оговор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даж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 т. 1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</w:t>
      </w:r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лед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емане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цена за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дажба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а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и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вет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- </w:t>
      </w:r>
      <w:proofErr w:type="spellStart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  <w:r w:rsidR="008F7807" w:rsidRPr="008F78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8F7807" w:rsidRPr="008F7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     </w:t>
      </w:r>
      <w:bookmarkStart w:id="0" w:name="_GoBack"/>
      <w:bookmarkEnd w:id="0"/>
    </w:p>
    <w:p w:rsidR="008F7807" w:rsidRPr="008F7807" w:rsidRDefault="008F7807" w:rsidP="008F78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F7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CD57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241" w:rsidRPr="000E7241" w:rsidRDefault="000E7241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00" w:rsidRDefault="00DE5A00" w:rsidP="00D60C9D">
      <w:pPr>
        <w:spacing w:after="0" w:line="240" w:lineRule="auto"/>
      </w:pPr>
      <w:r>
        <w:separator/>
      </w:r>
    </w:p>
  </w:endnote>
  <w:endnote w:type="continuationSeparator" w:id="0">
    <w:p w:rsidR="00DE5A00" w:rsidRDefault="00DE5A0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F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00" w:rsidRDefault="00DE5A00" w:rsidP="00D60C9D">
      <w:pPr>
        <w:spacing w:after="0" w:line="240" w:lineRule="auto"/>
      </w:pPr>
      <w:r>
        <w:separator/>
      </w:r>
    </w:p>
  </w:footnote>
  <w:footnote w:type="continuationSeparator" w:id="0">
    <w:p w:rsidR="00DE5A00" w:rsidRDefault="00DE5A0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241"/>
    <w:rsid w:val="000E76C7"/>
    <w:rsid w:val="001178FA"/>
    <w:rsid w:val="00152C51"/>
    <w:rsid w:val="00166003"/>
    <w:rsid w:val="00186C60"/>
    <w:rsid w:val="00194898"/>
    <w:rsid w:val="001F1430"/>
    <w:rsid w:val="00285071"/>
    <w:rsid w:val="002963F5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35BCA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81B4A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8F7807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D5727"/>
    <w:rsid w:val="00CF44BB"/>
    <w:rsid w:val="00D25616"/>
    <w:rsid w:val="00D30761"/>
    <w:rsid w:val="00D519E2"/>
    <w:rsid w:val="00D60C9D"/>
    <w:rsid w:val="00D73831"/>
    <w:rsid w:val="00D90ED0"/>
    <w:rsid w:val="00D91692"/>
    <w:rsid w:val="00D94B48"/>
    <w:rsid w:val="00D97C67"/>
    <w:rsid w:val="00DA121F"/>
    <w:rsid w:val="00DE5A00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39A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B8A-8293-486C-988F-698913A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3</cp:revision>
  <cp:lastPrinted>2018-10-24T13:22:00Z</cp:lastPrinted>
  <dcterms:created xsi:type="dcterms:W3CDTF">2018-09-05T12:48:00Z</dcterms:created>
  <dcterms:modified xsi:type="dcterms:W3CDTF">2018-10-24T13:41:00Z</dcterms:modified>
</cp:coreProperties>
</file>